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665C98" w:rsidRDefault="00B34C78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E17B5" w:rsidRPr="00DE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B34C78" w:rsidRPr="00B34C78" w:rsidRDefault="00AA2980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редельных максимальных тарифов на регулярные перевозки пассажиров и багажа общественным транспортом по муниципальным маршрутам регулярных перевозок в муниципальном образовании «город Набережные Челны» Республики Татарстан</w:t>
            </w:r>
          </w:p>
          <w:p w:rsidR="00B34C78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B34C78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34C78" w:rsidRPr="00B34C78" w:rsidRDefault="00AA2980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редельных максимальных тарифов на регулярные перевозки пассажиров и багажа городским наземным электрическим транспортом по муниципальным маршрутам регулярных перевозок в муниципальном образовании «город Нижнекамск» Нижнекамского муниципального района Республики Татарстан</w:t>
            </w:r>
          </w:p>
          <w:p w:rsidR="00B34C78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B34C78" w:rsidRPr="00B34C78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25D9" w:rsidRPr="008925D9" w:rsidRDefault="00AA2980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34C78" w:rsidRP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8925D9" w:rsidRPr="00892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услуги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 Акционерного общества «</w:t>
            </w:r>
            <w:proofErr w:type="spellStart"/>
            <w:r w:rsidR="008925D9" w:rsidRPr="00892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энерго</w:t>
            </w:r>
            <w:proofErr w:type="spellEnd"/>
            <w:r w:rsidR="008925D9" w:rsidRPr="00892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925D9" w:rsidRPr="008925D9" w:rsidRDefault="008925D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892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92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E74B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8925D9" w:rsidRPr="00E74B9F" w:rsidRDefault="008925D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5079" w:rsidRPr="007E5079" w:rsidRDefault="008925D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и предварительных результатов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проверки на</w:t>
            </w:r>
            <w:bookmarkStart w:id="0" w:name="_GoBack"/>
            <w:bookmarkEnd w:id="0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мет соблюдения установленного порядка ценообразования в отношении Открытого акционерного общества «</w:t>
            </w:r>
            <w:proofErr w:type="spellStart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тюшское</w:t>
            </w:r>
            <w:proofErr w:type="spellEnd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е</w:t>
            </w:r>
          </w:p>
          <w:p w:rsidR="007E5079" w:rsidRPr="000A10C0" w:rsidRDefault="007E507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ых сетей»</w:t>
            </w:r>
          </w:p>
          <w:p w:rsidR="00B34C78" w:rsidRPr="00B34C78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алиахметова</w:t>
            </w:r>
            <w:proofErr w:type="spellEnd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B34C78" w:rsidRPr="007E5079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5079" w:rsidRPr="007E5079" w:rsidRDefault="008925D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рассмотрении </w:t>
            </w:r>
            <w:r w:rsid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ых результатов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проверки на предмет соблюдения установленного порядка ценообразования в отношении Открытого акционерного общества «Камско-</w:t>
            </w:r>
            <w:proofErr w:type="spellStart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инские</w:t>
            </w:r>
            <w:proofErr w:type="spellEnd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мунальные сети»</w:t>
            </w:r>
          </w:p>
          <w:p w:rsidR="007E5079" w:rsidRPr="00B34C78" w:rsidRDefault="007E507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тепанов Евгений Геннадьевич</w:t>
            </w:r>
          </w:p>
          <w:p w:rsidR="007E5079" w:rsidRPr="00AA2980" w:rsidRDefault="007E507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5079" w:rsidRPr="007E5079" w:rsidRDefault="008925D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и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ых результатов</w:t>
            </w:r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проверки на предмет соблюдения установленного порядка ценообразования в отношении Открытого акционерного общества «</w:t>
            </w:r>
            <w:proofErr w:type="spellStart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="007E5079"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мунальные сети»</w:t>
            </w:r>
          </w:p>
          <w:p w:rsidR="007E5079" w:rsidRPr="00B34C78" w:rsidRDefault="007E5079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рипова</w:t>
            </w:r>
            <w:proofErr w:type="spellEnd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йсан</w:t>
            </w:r>
            <w:proofErr w:type="spellEnd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3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узалевна</w:t>
            </w:r>
            <w:proofErr w:type="spellEnd"/>
          </w:p>
          <w:p w:rsidR="00B34C78" w:rsidRDefault="00B34C78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10C0" w:rsidRDefault="00AA2980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0A10C0" w:rsidRPr="00AA2980" w:rsidRDefault="000A10C0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3D7385" w:rsidRPr="003D7385" w:rsidRDefault="003D7385" w:rsidP="00E74B9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C116FC" w:rsidP="00AA2980">
            <w:pPr>
              <w:tabs>
                <w:tab w:val="left" w:pos="1276"/>
              </w:tabs>
              <w:spacing w:after="0" w:line="288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AA2980">
            <w:pPr>
              <w:tabs>
                <w:tab w:val="left" w:pos="1276"/>
              </w:tabs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AA2980">
            <w:pPr>
              <w:tabs>
                <w:tab w:val="left" w:pos="1276"/>
              </w:tabs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</w:tbl>
    <w:p w:rsidR="00535710" w:rsidRDefault="00535710" w:rsidP="00AA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AA2980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4C78"/>
    <w:rsid w:val="00B4158F"/>
    <w:rsid w:val="00B5123C"/>
    <w:rsid w:val="00B626EB"/>
    <w:rsid w:val="00B67162"/>
    <w:rsid w:val="00B74EAE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466D5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CEC-692C-4CBD-90FD-E1828205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09</cp:revision>
  <cp:lastPrinted>2019-03-28T12:12:00Z</cp:lastPrinted>
  <dcterms:created xsi:type="dcterms:W3CDTF">2017-05-11T12:25:00Z</dcterms:created>
  <dcterms:modified xsi:type="dcterms:W3CDTF">2019-06-20T05:51:00Z</dcterms:modified>
</cp:coreProperties>
</file>